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9, Performed Date: 06/9/2017 19:34</w:t>
      </w:r>
    </w:p>
    <w:p>
      <w:pPr>
        <w:pStyle w:val="Heading2"/>
      </w:pPr>
      <w:r>
        <w:t>Raw Radiology Report Extracted</w:t>
      </w:r>
    </w:p>
    <w:p>
      <w:r>
        <w:t>Visit Number: ecd8d857f508a24117bfad22bd3713b61a1f6526725457f54063680262de6c04</w:t>
      </w:r>
    </w:p>
    <w:p>
      <w:r>
        <w:t>Masked_PatientID: 1979</w:t>
      </w:r>
    </w:p>
    <w:p>
      <w:r>
        <w:t>Order ID: b74ab3798ff076329890f1a8af19094ecb0fa489e036e87ac160bfd80dbe3dc5</w:t>
      </w:r>
    </w:p>
    <w:p>
      <w:r>
        <w:t>Order Name: Chest X-ray, Erect</w:t>
      </w:r>
    </w:p>
    <w:p>
      <w:r>
        <w:t>Result Item Code: CHE-ER</w:t>
      </w:r>
    </w:p>
    <w:p>
      <w:r>
        <w:t>Performed Date Time: 06/9/2017 19:34</w:t>
      </w:r>
    </w:p>
    <w:p>
      <w:r>
        <w:t>Line Num: 1</w:t>
      </w:r>
    </w:p>
    <w:p>
      <w:r>
        <w:t>Text:       HISTORY seizures REPORT  The CT chest dated 15 June 2017 from TTSH was reviewed. The cardiac size is normal. Fibrocalcific changes are noted in bilateral upper zones, mainly in the right upper  lobe. Emphysematous changes are better demonstrated on the previous CT. No acute  consolidation or pleural effusion is seen. A rounded nodular opacity projected over the right eighth posterior rib was not seen  on the previous CT, may represent nipple outline.    Known / Minor  Finalised by: &lt;DOCTOR&gt;</w:t>
      </w:r>
    </w:p>
    <w:p>
      <w:r>
        <w:t>Accession Number: 0328f570f1254c6f97d5b598dcdfbbae3029f99f6e971661065cc70cd66416b1</w:t>
      </w:r>
    </w:p>
    <w:p>
      <w:r>
        <w:t>Updated Date Time: 07/9/2017 12:40</w:t>
      </w:r>
    </w:p>
    <w:p>
      <w:pPr>
        <w:pStyle w:val="Heading2"/>
      </w:pPr>
      <w:r>
        <w:t>Layman Explanation</w:t>
      </w:r>
    </w:p>
    <w:p>
      <w:r>
        <w:t>The scan of your chest shows that your heart is normal size.  There are some old changes in the upper part of your lungs, mostly on the right side. The previous scan showed more clearly that there are areas in your lungs that are damaged and have lost some air. There is no sign of any new infection or fluid in your lungs. There is a small round shadow on the right side of your ribs, but it may just be the outline of your nipple.</w:t>
      </w:r>
    </w:p>
    <w:p>
      <w:pPr>
        <w:pStyle w:val="Heading2"/>
      </w:pPr>
      <w:r>
        <w:t>Summary</w:t>
      </w:r>
    </w:p>
    <w:p>
      <w:r>
        <w:t xml:space="preserve">The text is extracted from a **CT Chest** report. </w:t>
        <w:br/>
        <w:br/>
        <w:t>Here is a summary based on your guiding questions:</w:t>
        <w:br/>
        <w:br/>
        <w:t xml:space="preserve">**1. Disease(s):** </w:t>
        <w:br/>
        <w:br/>
        <w:t xml:space="preserve">* **Emphysema:**  Emphysematous changes are mentioned, but they are better demonstrated on a previous CT. </w:t>
        <w:br/>
        <w:t>* **Fibrocalcific Changes:**  These are noted in the bilateral upper zones, mainly the right upper lobe.</w:t>
        <w:br/>
        <w:br/>
        <w:t>**2. Organ(s):**</w:t>
        <w:br/>
        <w:br/>
        <w:t>* **Lungs:**  Fibrocalcific changes and emphysematous changes are mentioned in the lungs.</w:t>
        <w:br/>
        <w:t>* **Heart:**  Cardiac size is reported as normal.</w:t>
        <w:br/>
        <w:br/>
        <w:t>**3. Symptoms/Phenomenon:**</w:t>
        <w:br/>
        <w:br/>
        <w:t xml:space="preserve">* **Rounded nodular opacity:** This is projected over the right eighth posterior rib and was not seen on a previous CT. It may represent a nipple outline. </w:t>
        <w:br/>
        <w:t>* **Seizures:** The report mentions seizures as part of the patient's history, but it doesn't provide any information about their relationship to the findings on the CT sc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